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215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>1300-2201</w:t>
      </w:r>
      <w:r w:rsidR="00DC5B80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EE1820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710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*</w:t>
      </w:r>
    </w:p>
    <w:p w:rsidR="003037F8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 мая </w:t>
      </w:r>
      <w:r w:rsidR="00DC5B80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1739DD" w:rsidP="003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7F8" w:rsidRPr="00A141A4" w:rsidP="003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P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я обязанности мирового </w:t>
      </w:r>
      <w:r w:rsidRPr="00C0786D"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ь</w:t>
      </w:r>
      <w:r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0786D"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участка № </w:t>
      </w:r>
      <w:r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786D"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яганского судебного района Ханты-Мансийского автономного округа – Югры</w:t>
      </w:r>
      <w:r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F3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</w:t>
      </w:r>
      <w:r w:rsidR="00FB5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786D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ответчика Осокиной Х.А.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общества с ограниченной ответственностью </w:t>
      </w:r>
      <w:r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коллекторская организация «Авангард</w:t>
      </w:r>
      <w:r w:rsidRPr="00F7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 </w:t>
      </w:r>
      <w:r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ой Халиме Аширба</w:t>
      </w:r>
      <w:r w:rsidR="001739DD">
        <w:rPr>
          <w:rFonts w:ascii="Times New Roman" w:eastAsia="Times New Roman" w:hAnsi="Times New Roman" w:cs="Times New Roman"/>
          <w:sz w:val="28"/>
          <w:szCs w:val="28"/>
          <w:lang w:eastAsia="ru-RU"/>
        </w:rPr>
        <w:t>евне</w:t>
      </w:r>
      <w:r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6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зыскании задолженности по </w:t>
      </w:r>
      <w:r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у потребительского займа</w:t>
      </w:r>
      <w:r w:rsidR="00B6334A">
        <w:rPr>
          <w:rFonts w:ascii="Times New Roman" w:hAnsi="Times New Roman" w:cs="Times New Roman"/>
          <w:sz w:val="28"/>
          <w:szCs w:val="28"/>
        </w:rPr>
        <w:t>,</w:t>
      </w:r>
    </w:p>
    <w:p w:rsidR="001739DD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561A" w:rsidP="00A2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21239" w:rsidP="00B6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1739DD" w:rsidP="00B6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 удовлетворении исковых требований обществу с ограниченной ответственностью </w:t>
      </w:r>
      <w:r w:rsidRPr="00C0786D" w:rsidR="00C0786D">
        <w:rPr>
          <w:rFonts w:ascii="Times New Roman" w:hAnsi="Times New Roman" w:cs="Times New Roman"/>
          <w:sz w:val="28"/>
          <w:szCs w:val="28"/>
        </w:rPr>
        <w:t xml:space="preserve">Профессиональная коллекторская организация «Авангард» 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к </w:t>
      </w:r>
      <w:r w:rsidRPr="00C0786D" w:rsidR="00C0786D">
        <w:rPr>
          <w:rFonts w:ascii="Times New Roman" w:hAnsi="Times New Roman" w:cs="Times New Roman"/>
          <w:sz w:val="28"/>
          <w:szCs w:val="28"/>
        </w:rPr>
        <w:t>Осокиной Халиме Аширбаев</w:t>
      </w:r>
      <w:r w:rsidR="001739DD">
        <w:rPr>
          <w:rFonts w:ascii="Times New Roman" w:hAnsi="Times New Roman" w:cs="Times New Roman"/>
          <w:sz w:val="28"/>
          <w:szCs w:val="28"/>
        </w:rPr>
        <w:t>н</w:t>
      </w:r>
      <w:r w:rsidRPr="00C0786D" w:rsidR="00C0786D">
        <w:rPr>
          <w:rFonts w:ascii="Times New Roman" w:hAnsi="Times New Roman" w:cs="Times New Roman"/>
          <w:sz w:val="28"/>
          <w:szCs w:val="28"/>
        </w:rPr>
        <w:t xml:space="preserve">е о взыскании задолженности по договору потребительского займа </w:t>
      </w:r>
      <w:r w:rsidR="00C0786D">
        <w:rPr>
          <w:rFonts w:ascii="Times New Roman" w:hAnsi="Times New Roman" w:cs="Times New Roman"/>
          <w:sz w:val="28"/>
          <w:szCs w:val="28"/>
        </w:rPr>
        <w:t xml:space="preserve">№ </w:t>
      </w:r>
      <w:r w:rsidR="0007103C">
        <w:rPr>
          <w:rFonts w:ascii="Times New Roman" w:hAnsi="Times New Roman" w:cs="Times New Roman"/>
          <w:sz w:val="28"/>
          <w:szCs w:val="28"/>
        </w:rPr>
        <w:t>*</w:t>
      </w:r>
      <w:r w:rsidR="00C0786D">
        <w:rPr>
          <w:rFonts w:ascii="Times New Roman" w:hAnsi="Times New Roman" w:cs="Times New Roman"/>
          <w:sz w:val="28"/>
          <w:szCs w:val="28"/>
        </w:rPr>
        <w:t xml:space="preserve"> от </w:t>
      </w:r>
      <w:r w:rsidR="0007103C">
        <w:rPr>
          <w:rFonts w:ascii="Times New Roman" w:hAnsi="Times New Roman" w:cs="Times New Roman"/>
          <w:sz w:val="28"/>
          <w:szCs w:val="28"/>
        </w:rPr>
        <w:t>*</w:t>
      </w:r>
      <w:r w:rsidR="001739DD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07103C">
        <w:rPr>
          <w:rFonts w:ascii="Times New Roman" w:hAnsi="Times New Roman" w:cs="Times New Roman"/>
          <w:sz w:val="28"/>
          <w:szCs w:val="28"/>
        </w:rPr>
        <w:t>*</w:t>
      </w:r>
      <w:r w:rsidR="001739DD">
        <w:rPr>
          <w:rFonts w:ascii="Times New Roman" w:hAnsi="Times New Roman" w:cs="Times New Roman"/>
          <w:sz w:val="28"/>
          <w:szCs w:val="28"/>
        </w:rPr>
        <w:t xml:space="preserve"> в размере 22 425 руб. 18 коп., из которых 7 477 руб. 00 коп. – задолженность по просроченному основному долгу, 14 948 руб. 18 коп. – задолженность по просроченным процентам, а также взыскания расходов по оплате государственной пошлины в размере 873 руб. 00 коп.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, </w:t>
      </w:r>
      <w:r w:rsidRPr="00B6334A" w:rsidR="00B6334A">
        <w:rPr>
          <w:rFonts w:ascii="Times New Roman" w:hAnsi="Times New Roman" w:cs="Times New Roman"/>
          <w:sz w:val="28"/>
          <w:szCs w:val="28"/>
        </w:rPr>
        <w:t>отказать в связи с пропуском срока для обращения в суд.</w:t>
      </w:r>
      <w:r w:rsidRPr="00FB5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</w:t>
      </w:r>
      <w:r w:rsidRPr="00FB5E68">
        <w:rPr>
          <w:rFonts w:ascii="Times New Roman" w:hAnsi="Times New Roman" w:cs="Times New Roman"/>
          <w:sz w:val="28"/>
          <w:szCs w:val="28"/>
        </w:rPr>
        <w:t>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</w:t>
      </w:r>
      <w:r w:rsidRPr="00FB5E68">
        <w:rPr>
          <w:rFonts w:ascii="Times New Roman" w:hAnsi="Times New Roman" w:cs="Times New Roman"/>
          <w:sz w:val="28"/>
          <w:szCs w:val="28"/>
        </w:rPr>
        <w:t>ния суда, если лица, участвующие в деле, их представители присутствовали в судебном заседании;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</w:t>
      </w:r>
      <w:r w:rsidRPr="00FB5E68">
        <w:rPr>
          <w:rFonts w:ascii="Times New Roman" w:hAnsi="Times New Roman" w:cs="Times New Roman"/>
          <w:sz w:val="28"/>
          <w:szCs w:val="28"/>
        </w:rPr>
        <w:t>дании.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ожет быть обжаловано в апелляционном порядке в Н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анский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C078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39DD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1739DD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543057677"/>
      <w:docPartObj>
        <w:docPartGallery w:val="Page Numbers (Top of Page)"/>
        <w:docPartUnique/>
      </w:docPartObj>
    </w:sdtPr>
    <w:sdtContent>
      <w:p w:rsidR="00FB5E68" w:rsidRPr="007859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EC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5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7103C"/>
    <w:rsid w:val="00080DB0"/>
    <w:rsid w:val="000D2EC4"/>
    <w:rsid w:val="000F7682"/>
    <w:rsid w:val="00121239"/>
    <w:rsid w:val="00124899"/>
    <w:rsid w:val="001726DE"/>
    <w:rsid w:val="001739DD"/>
    <w:rsid w:val="001856AE"/>
    <w:rsid w:val="00215926"/>
    <w:rsid w:val="002425A8"/>
    <w:rsid w:val="00297BB4"/>
    <w:rsid w:val="002B0138"/>
    <w:rsid w:val="002C5AB0"/>
    <w:rsid w:val="002E166C"/>
    <w:rsid w:val="003037F8"/>
    <w:rsid w:val="00355ECD"/>
    <w:rsid w:val="00370118"/>
    <w:rsid w:val="003E33E8"/>
    <w:rsid w:val="00492E66"/>
    <w:rsid w:val="005417C3"/>
    <w:rsid w:val="00545524"/>
    <w:rsid w:val="00561496"/>
    <w:rsid w:val="00615C9C"/>
    <w:rsid w:val="00634B0F"/>
    <w:rsid w:val="00634EF1"/>
    <w:rsid w:val="006837DA"/>
    <w:rsid w:val="006A230F"/>
    <w:rsid w:val="006C62A8"/>
    <w:rsid w:val="00725D84"/>
    <w:rsid w:val="00755F87"/>
    <w:rsid w:val="0078597B"/>
    <w:rsid w:val="00812EF1"/>
    <w:rsid w:val="00827C01"/>
    <w:rsid w:val="00874199"/>
    <w:rsid w:val="008D29B5"/>
    <w:rsid w:val="00904E2B"/>
    <w:rsid w:val="00950A99"/>
    <w:rsid w:val="00954C48"/>
    <w:rsid w:val="0096669B"/>
    <w:rsid w:val="00973742"/>
    <w:rsid w:val="009851BB"/>
    <w:rsid w:val="009E7FEA"/>
    <w:rsid w:val="00A141A4"/>
    <w:rsid w:val="00A2561A"/>
    <w:rsid w:val="00A90ED5"/>
    <w:rsid w:val="00AD4584"/>
    <w:rsid w:val="00B605CD"/>
    <w:rsid w:val="00B6334A"/>
    <w:rsid w:val="00B74743"/>
    <w:rsid w:val="00B754D9"/>
    <w:rsid w:val="00BA1DEF"/>
    <w:rsid w:val="00C0786D"/>
    <w:rsid w:val="00CD45E8"/>
    <w:rsid w:val="00D1365D"/>
    <w:rsid w:val="00D55631"/>
    <w:rsid w:val="00D62E42"/>
    <w:rsid w:val="00DB6F09"/>
    <w:rsid w:val="00DC5B80"/>
    <w:rsid w:val="00DE3530"/>
    <w:rsid w:val="00DE7308"/>
    <w:rsid w:val="00E66EB7"/>
    <w:rsid w:val="00E94821"/>
    <w:rsid w:val="00ED17F1"/>
    <w:rsid w:val="00EE1820"/>
    <w:rsid w:val="00F33100"/>
    <w:rsid w:val="00F377C4"/>
    <w:rsid w:val="00F4057E"/>
    <w:rsid w:val="00F432C3"/>
    <w:rsid w:val="00F63245"/>
    <w:rsid w:val="00F767F1"/>
    <w:rsid w:val="00FB5E68"/>
    <w:rsid w:val="00FB72DC"/>
    <w:rsid w:val="00FE5DD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B5E68"/>
  </w:style>
  <w:style w:type="paragraph" w:styleId="Footer">
    <w:name w:val="footer"/>
    <w:basedOn w:val="Normal"/>
    <w:link w:val="a1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B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B20A-4A54-4979-99D5-4F416BD2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